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A6CE" w14:textId="77777777" w:rsidR="0031286C" w:rsidRPr="0031286C" w:rsidRDefault="0031286C" w:rsidP="0031286C">
      <w:pPr>
        <w:jc w:val="center"/>
        <w:rPr>
          <w:rFonts w:ascii="HGP創英角ｺﾞｼｯｸUB" w:eastAsia="HGP創英角ｺﾞｼｯｸUB" w:hAnsi="ＭＳ ゴシック" w:hint="eastAsia"/>
          <w:b/>
          <w:kern w:val="0"/>
          <w:sz w:val="24"/>
          <w:lang w:eastAsia="zh-TW"/>
        </w:rPr>
      </w:pPr>
      <w:r w:rsidRPr="0031286C">
        <w:rPr>
          <w:rFonts w:ascii="HGP創英角ｺﾞｼｯｸUB" w:eastAsia="HGP創英角ｺﾞｼｯｸUB" w:hAnsi="ＭＳ ゴシック" w:hint="eastAsia"/>
          <w:b/>
          <w:kern w:val="0"/>
          <w:sz w:val="24"/>
          <w:lang w:eastAsia="zh-TW"/>
        </w:rPr>
        <w:t>令和７年度 大学教育再生戦略推進費</w:t>
      </w:r>
    </w:p>
    <w:p w14:paraId="13EE25A0" w14:textId="77777777" w:rsidR="00CD3590" w:rsidRDefault="00CD3590" w:rsidP="00DF2347">
      <w:pPr>
        <w:jc w:val="center"/>
        <w:rPr>
          <w:rFonts w:ascii="HGP創英角ｺﾞｼｯｸUB" w:eastAsia="HGP創英角ｺﾞｼｯｸUB" w:hAnsi="ＭＳ ゴシック"/>
          <w:b/>
          <w:kern w:val="0"/>
          <w:sz w:val="24"/>
          <w:lang w:eastAsia="zh-TW"/>
        </w:rPr>
      </w:pPr>
      <w:r w:rsidRPr="00CD3590">
        <w:rPr>
          <w:rFonts w:ascii="HGP創英角ｺﾞｼｯｸUB" w:eastAsia="HGP創英角ｺﾞｼｯｸUB" w:hAnsi="ＭＳ ゴシック" w:hint="eastAsia"/>
          <w:b/>
          <w:kern w:val="0"/>
          <w:sz w:val="24"/>
          <w:lang w:eastAsia="zh-TW"/>
        </w:rPr>
        <w:t>大学病院機能強化推進事業</w:t>
      </w:r>
    </w:p>
    <w:p w14:paraId="3226171C" w14:textId="77777777" w:rsidR="000326A9" w:rsidRPr="00823745" w:rsidRDefault="0031286C" w:rsidP="00DF2347">
      <w:pPr>
        <w:jc w:val="center"/>
        <w:rPr>
          <w:rFonts w:ascii="HGP創英角ｺﾞｼｯｸUB" w:eastAsia="HGP創英角ｺﾞｼｯｸUB" w:hAnsi="ＭＳ ゴシック" w:hint="eastAsia"/>
          <w:kern w:val="0"/>
          <w:sz w:val="24"/>
        </w:rPr>
      </w:pPr>
      <w:r w:rsidRPr="0031286C">
        <w:rPr>
          <w:rFonts w:ascii="HGP創英角ｺﾞｼｯｸUB" w:eastAsia="HGP創英角ｺﾞｼｯｸUB" w:hAnsi="ＭＳ ゴシック" w:hint="eastAsia"/>
          <w:b/>
          <w:kern w:val="0"/>
          <w:sz w:val="24"/>
          <w:lang w:eastAsia="zh-TW"/>
        </w:rPr>
        <w:t>申請書</w:t>
      </w:r>
      <w:r>
        <w:rPr>
          <w:rFonts w:ascii="HGP創英角ｺﾞｼｯｸUB" w:eastAsia="HGP創英角ｺﾞｼｯｸUB" w:hAnsi="ＭＳ ゴシック" w:hint="eastAsia"/>
          <w:b/>
          <w:kern w:val="0"/>
          <w:sz w:val="24"/>
        </w:rPr>
        <w:t>（様式１－１）</w:t>
      </w:r>
    </w:p>
    <w:p w14:paraId="7A51588C" w14:textId="77777777" w:rsidR="0025089C" w:rsidRPr="006D7952" w:rsidRDefault="0025089C">
      <w:pPr>
        <w:rPr>
          <w:rFonts w:ascii="ＭＳ 明朝" w:hAnsi="ＭＳ 明朝" w:hint="eastAsi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79"/>
        <w:gridCol w:w="5701"/>
      </w:tblGrid>
      <w:tr w:rsidR="00D23D93" w:rsidRPr="001336C5" w14:paraId="66038118" w14:textId="77777777" w:rsidTr="006B3DC1">
        <w:trPr>
          <w:trHeight w:val="604"/>
        </w:trPr>
        <w:tc>
          <w:tcPr>
            <w:tcW w:w="1548" w:type="dxa"/>
            <w:vMerge w:val="restart"/>
            <w:shd w:val="clear" w:color="auto" w:fill="auto"/>
          </w:tcPr>
          <w:p w14:paraId="1DBEE8B9" w14:textId="77777777" w:rsidR="002E03B4" w:rsidRDefault="00CD3590" w:rsidP="002E03B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</w:t>
            </w:r>
            <w:r w:rsidR="002E03B4">
              <w:rPr>
                <w:rFonts w:ascii="ＭＳ 明朝" w:hAnsi="ＭＳ 明朝" w:hint="eastAsia"/>
                <w:sz w:val="24"/>
              </w:rPr>
              <w:t>校</w:t>
            </w:r>
          </w:p>
          <w:p w14:paraId="3FF2D068" w14:textId="77777777" w:rsidR="00D23D93" w:rsidRPr="00FC28B7" w:rsidRDefault="00797A44" w:rsidP="00E93B1A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C28B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E03B4" w:rsidRPr="00FC28B7">
              <w:rPr>
                <w:rFonts w:ascii="ＭＳ 明朝" w:hAnsi="ＭＳ 明朝" w:hint="eastAsia"/>
                <w:sz w:val="20"/>
                <w:szCs w:val="20"/>
              </w:rPr>
              <w:t>申請校</w:t>
            </w:r>
            <w:r w:rsidRPr="00FC28B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131FF65" w14:textId="77777777" w:rsidR="00D23D93" w:rsidRPr="001336C5" w:rsidRDefault="00D23D93" w:rsidP="00E93B1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61FA8D2" w14:textId="77777777" w:rsidR="00D23D93" w:rsidRPr="001336C5" w:rsidRDefault="00D23D93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  <w:bookmarkStart w:id="0" w:name="OLE_LINK1"/>
            <w:r w:rsidRPr="001336C5">
              <w:rPr>
                <w:rFonts w:ascii="ＭＳ 明朝" w:hAnsi="ＭＳ 明朝" w:hint="eastAsia"/>
                <w:sz w:val="24"/>
              </w:rPr>
              <w:t>大学名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179C660B" w14:textId="77777777" w:rsidR="00D23D93" w:rsidRPr="001336C5" w:rsidRDefault="00D23D93" w:rsidP="002F765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D3590" w:rsidRPr="001336C5" w14:paraId="263D2FAE" w14:textId="77777777" w:rsidTr="00D23D93">
        <w:trPr>
          <w:trHeight w:val="541"/>
        </w:trPr>
        <w:tc>
          <w:tcPr>
            <w:tcW w:w="1548" w:type="dxa"/>
            <w:vMerge/>
            <w:shd w:val="clear" w:color="auto" w:fill="auto"/>
          </w:tcPr>
          <w:p w14:paraId="2F7C7267" w14:textId="77777777" w:rsidR="00CD3590" w:rsidRPr="001336C5" w:rsidRDefault="00CD3590" w:rsidP="00D23D93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7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967C" w14:textId="77777777" w:rsidR="00CD3590" w:rsidRDefault="00CD3590" w:rsidP="00D23D93">
            <w:pPr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5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2EE4F" w14:textId="77777777" w:rsidR="00CD3590" w:rsidRPr="001336C5" w:rsidRDefault="00CD3590" w:rsidP="00D23D9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23D93" w:rsidRPr="001336C5" w14:paraId="21A8EE62" w14:textId="77777777" w:rsidTr="00D23D93">
        <w:trPr>
          <w:trHeight w:val="541"/>
        </w:trPr>
        <w:tc>
          <w:tcPr>
            <w:tcW w:w="1548" w:type="dxa"/>
            <w:vMerge/>
            <w:shd w:val="clear" w:color="auto" w:fill="auto"/>
          </w:tcPr>
          <w:p w14:paraId="145AFE08" w14:textId="77777777" w:rsidR="00D23D93" w:rsidRPr="001336C5" w:rsidRDefault="00D23D93" w:rsidP="00D23D93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7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027E4" w14:textId="77777777" w:rsidR="00D23D93" w:rsidRPr="001336C5" w:rsidRDefault="00D23D93" w:rsidP="00D23D93">
            <w:pPr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責任者名</w:t>
            </w:r>
          </w:p>
        </w:tc>
        <w:tc>
          <w:tcPr>
            <w:tcW w:w="5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70509" w14:textId="77777777" w:rsidR="00D23D93" w:rsidRPr="001336C5" w:rsidRDefault="00D23D93" w:rsidP="00D23D9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23D93" w:rsidRPr="001336C5" w14:paraId="3FC822CC" w14:textId="77777777" w:rsidTr="00D23D93">
        <w:trPr>
          <w:trHeight w:val="541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CDF459" w14:textId="77777777" w:rsidR="00D23D93" w:rsidRPr="001336C5" w:rsidRDefault="00D23D93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3F6DD" w14:textId="77777777" w:rsidR="00D23D93" w:rsidRPr="002F741A" w:rsidRDefault="00D23D93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2F741A">
              <w:rPr>
                <w:rFonts w:ascii="ＭＳ 明朝" w:hAnsi="ＭＳ 明朝" w:hint="eastAsia"/>
                <w:sz w:val="24"/>
              </w:rPr>
              <w:t>所属・</w:t>
            </w:r>
            <w:r w:rsidR="009F7E1D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251C7" w14:textId="77777777" w:rsidR="00D23D93" w:rsidRPr="001336C5" w:rsidRDefault="00D23D93" w:rsidP="002F765E">
            <w:pPr>
              <w:rPr>
                <w:rFonts w:ascii="ＭＳ 明朝" w:hAnsi="ＭＳ 明朝" w:hint="eastAsia"/>
                <w:sz w:val="24"/>
              </w:rPr>
            </w:pPr>
          </w:p>
        </w:tc>
      </w:tr>
      <w:bookmarkEnd w:id="0"/>
    </w:tbl>
    <w:p w14:paraId="7BEBCE56" w14:textId="77777777" w:rsidR="0031286C" w:rsidRPr="0031286C" w:rsidRDefault="0031286C">
      <w:pPr>
        <w:rPr>
          <w:rFonts w:ascii="ＭＳ ゴシック" w:eastAsia="ＭＳ ゴシック" w:hAnsi="ＭＳ ゴシック" w:hint="eastAsia"/>
        </w:rPr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686"/>
        <w:gridCol w:w="3005"/>
        <w:gridCol w:w="3005"/>
      </w:tblGrid>
      <w:tr w:rsidR="00CD3590" w:rsidRPr="001336C5" w14:paraId="1B330E03" w14:textId="77777777" w:rsidTr="00CD3590">
        <w:trPr>
          <w:trHeight w:val="90"/>
        </w:trPr>
        <w:tc>
          <w:tcPr>
            <w:tcW w:w="1438" w:type="dxa"/>
            <w:vMerge w:val="restart"/>
            <w:shd w:val="clear" w:color="auto" w:fill="auto"/>
          </w:tcPr>
          <w:p w14:paraId="2057BE78" w14:textId="77777777" w:rsidR="00CD3590" w:rsidRPr="001336C5" w:rsidRDefault="00CD3590" w:rsidP="00C82E2A">
            <w:pPr>
              <w:rPr>
                <w:rFonts w:ascii="ＭＳ 明朝" w:hAnsi="ＭＳ 明朝" w:hint="eastAsia"/>
                <w:sz w:val="24"/>
              </w:rPr>
            </w:pPr>
            <w:r w:rsidRPr="001336C5">
              <w:rPr>
                <w:rFonts w:ascii="ＭＳ 明朝" w:hAnsi="ＭＳ 明朝" w:hint="eastAsia"/>
                <w:sz w:val="24"/>
              </w:rPr>
              <w:t>連携校</w:t>
            </w:r>
          </w:p>
          <w:p w14:paraId="6132B392" w14:textId="77777777" w:rsidR="00CD3590" w:rsidRDefault="00CD3590" w:rsidP="00CD35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11FC7CB" w14:textId="77777777" w:rsidR="00CD3590" w:rsidRPr="00CD3590" w:rsidRDefault="00CD3590" w:rsidP="00CD35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D3590">
              <w:rPr>
                <w:rFonts w:ascii="ＭＳ 明朝" w:hAnsi="ＭＳ 明朝" w:hint="eastAsia"/>
                <w:sz w:val="18"/>
                <w:szCs w:val="18"/>
              </w:rPr>
              <w:t>※行が足りない場合は適宜追加</w:t>
            </w:r>
          </w:p>
          <w:p w14:paraId="6B40BC31" w14:textId="77777777" w:rsidR="00CD3590" w:rsidRPr="00CD3590" w:rsidRDefault="00CD3590" w:rsidP="00CD3590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CD3590">
              <w:rPr>
                <w:rFonts w:ascii="ＭＳ 明朝" w:hAnsi="ＭＳ 明朝" w:hint="eastAsia"/>
                <w:sz w:val="18"/>
                <w:szCs w:val="18"/>
              </w:rPr>
              <w:t>※連携校がない場合、本項目は削除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2D8090F9" w14:textId="77777777" w:rsidR="00CD3590" w:rsidRPr="001336C5" w:rsidRDefault="00CD3590" w:rsidP="001336C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466CF6" w14:textId="77777777" w:rsidR="00CD3590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 w:rsidR="00CD3590" w:rsidRPr="007C1A01">
              <w:rPr>
                <w:rFonts w:ascii="ＭＳ 明朝" w:hAnsi="ＭＳ 明朝" w:hint="eastAsia"/>
                <w:sz w:val="24"/>
              </w:rPr>
              <w:t>大学</w:t>
            </w:r>
            <w:r w:rsidR="00CD3590">
              <w:rPr>
                <w:rFonts w:ascii="ＭＳ 明朝" w:hAnsi="ＭＳ 明朝" w:hint="eastAsia"/>
                <w:sz w:val="24"/>
              </w:rPr>
              <w:t>等</w:t>
            </w:r>
            <w:r w:rsidR="00CD3590" w:rsidRPr="007C1A0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</w:tcPr>
          <w:p w14:paraId="00CEDE4E" w14:textId="77777777" w:rsidR="00CD3590" w:rsidRPr="007C1A01" w:rsidRDefault="00CD3590" w:rsidP="007C1A01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所在地</w:t>
            </w:r>
          </w:p>
        </w:tc>
      </w:tr>
      <w:tr w:rsidR="00CD3590" w:rsidRPr="001336C5" w14:paraId="12D01485" w14:textId="77777777" w:rsidTr="00CD3590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10AD3AFF" w14:textId="77777777" w:rsidR="00CD3590" w:rsidRPr="001336C5" w:rsidRDefault="00CD3590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BD0690" w14:textId="77777777" w:rsidR="00CD3590" w:rsidRPr="001336C5" w:rsidRDefault="00CD3590" w:rsidP="001336C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1B42A" w14:textId="77777777" w:rsidR="00CD3590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E3496E">
              <w:rPr>
                <w:rFonts w:ascii="ＭＳ 明朝" w:hAnsi="ＭＳ 明朝" w:hint="eastAsia"/>
                <w:sz w:val="24"/>
              </w:rPr>
              <w:t>③</w:t>
            </w:r>
            <w:r w:rsidR="00CD3590" w:rsidRPr="00E3496E">
              <w:rPr>
                <w:rFonts w:ascii="ＭＳ 明朝" w:hAnsi="ＭＳ 明朝" w:hint="eastAsia"/>
                <w:sz w:val="24"/>
              </w:rPr>
              <w:t>事</w:t>
            </w:r>
            <w:r w:rsidR="00CD3590">
              <w:rPr>
                <w:rFonts w:ascii="ＭＳ 明朝" w:hAnsi="ＭＳ 明朝" w:hint="eastAsia"/>
                <w:sz w:val="24"/>
              </w:rPr>
              <w:t>業</w:t>
            </w:r>
            <w:r w:rsidR="00CD3590" w:rsidRPr="007C1A01">
              <w:rPr>
                <w:rFonts w:ascii="ＭＳ 明朝" w:hAnsi="ＭＳ 明朝" w:hint="eastAsia"/>
                <w:sz w:val="24"/>
              </w:rPr>
              <w:t>責任者名</w:t>
            </w:r>
          </w:p>
        </w:tc>
        <w:tc>
          <w:tcPr>
            <w:tcW w:w="300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12599C5B" w14:textId="77777777" w:rsidR="00CD3590" w:rsidRPr="007C1A01" w:rsidRDefault="00E3496E" w:rsidP="007C1A01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④</w:t>
            </w:r>
            <w:r w:rsidR="00CD3590" w:rsidRPr="007C1A01">
              <w:rPr>
                <w:rFonts w:ascii="ＭＳ 明朝" w:hAnsi="ＭＳ 明朝" w:hint="eastAsia"/>
                <w:sz w:val="22"/>
              </w:rPr>
              <w:t>事業責任者の所属・役職</w:t>
            </w:r>
          </w:p>
        </w:tc>
      </w:tr>
      <w:tr w:rsidR="00CD3590" w:rsidRPr="001336C5" w14:paraId="6BC7A361" w14:textId="77777777" w:rsidTr="00CD3590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53AFF467" w14:textId="77777777" w:rsidR="00CD3590" w:rsidRPr="001336C5" w:rsidRDefault="00CD3590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3FF534" w14:textId="77777777" w:rsidR="00CD3590" w:rsidRPr="001336C5" w:rsidRDefault="00CD3590" w:rsidP="008B256D">
            <w:pPr>
              <w:jc w:val="center"/>
              <w:rPr>
                <w:rFonts w:ascii="ＭＳ 明朝" w:hAnsi="ＭＳ 明朝" w:hint="eastAsia"/>
              </w:rPr>
            </w:pPr>
            <w:r w:rsidRPr="001336C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0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AE80F0" w14:textId="77777777" w:rsidR="00CD3590" w:rsidRPr="007C1A01" w:rsidRDefault="00CD3590" w:rsidP="007C1A01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00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5195681B" w14:textId="77777777" w:rsidR="00CD3590" w:rsidRPr="007C1A01" w:rsidRDefault="00CD3590" w:rsidP="007C1A01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</w:tr>
      <w:tr w:rsidR="00CD3590" w:rsidRPr="001336C5" w14:paraId="3A2421B5" w14:textId="77777777" w:rsidTr="00CD3590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64D3BCB1" w14:textId="77777777" w:rsidR="00CD3590" w:rsidRPr="001336C5" w:rsidRDefault="00CD3590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29FAC744" w14:textId="77777777" w:rsidR="00CD3590" w:rsidRPr="001336C5" w:rsidRDefault="00CD3590" w:rsidP="008B256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B43F0" w14:textId="77777777" w:rsidR="00CD3590" w:rsidRPr="007C1A01" w:rsidRDefault="00E3496E" w:rsidP="007C1A01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2A058F" w14:textId="77777777" w:rsidR="00CD3590" w:rsidRPr="007C1A01" w:rsidRDefault="00E3496E" w:rsidP="007C1A01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</w:tr>
      <w:tr w:rsidR="00E3496E" w:rsidRPr="001336C5" w14:paraId="0B12089F" w14:textId="77777777" w:rsidTr="00CD3590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172DDFD1" w14:textId="77777777" w:rsidR="00E3496E" w:rsidRPr="001336C5" w:rsidRDefault="00E3496E" w:rsidP="00E3496E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55F01E34" w14:textId="77777777" w:rsidR="00E3496E" w:rsidRPr="001336C5" w:rsidRDefault="00E3496E" w:rsidP="00E3496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C3A374" w14:textId="77777777" w:rsidR="00E3496E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</w:tcPr>
          <w:p w14:paraId="27628EEE" w14:textId="77777777" w:rsidR="00E3496E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</w:tr>
      <w:tr w:rsidR="00E3496E" w:rsidRPr="001336C5" w14:paraId="177F2C73" w14:textId="77777777" w:rsidTr="00CD3590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4DE16C2A" w14:textId="77777777" w:rsidR="00E3496E" w:rsidRPr="001336C5" w:rsidRDefault="00E3496E" w:rsidP="00E3496E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5BFF6E22" w14:textId="77777777" w:rsidR="00E3496E" w:rsidRPr="001336C5" w:rsidRDefault="00E3496E" w:rsidP="00E3496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0F740" w14:textId="77777777" w:rsidR="00E3496E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8A377A" w14:textId="77777777" w:rsidR="00E3496E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</w:tr>
      <w:tr w:rsidR="00E3496E" w:rsidRPr="001336C5" w14:paraId="6A70383E" w14:textId="77777777" w:rsidTr="00CD3590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04D8E543" w14:textId="77777777" w:rsidR="00E3496E" w:rsidRPr="001336C5" w:rsidRDefault="00E3496E" w:rsidP="00E3496E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0FDFF8A2" w14:textId="77777777" w:rsidR="00E3496E" w:rsidRPr="001336C5" w:rsidRDefault="00E3496E" w:rsidP="00E3496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5228A9" w14:textId="77777777" w:rsidR="00E3496E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</w:tcPr>
          <w:p w14:paraId="50EE8BA6" w14:textId="77777777" w:rsidR="00E3496E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</w:tr>
      <w:tr w:rsidR="00E3496E" w:rsidRPr="001336C5" w14:paraId="16DC2F25" w14:textId="77777777" w:rsidTr="00CD3590">
        <w:trPr>
          <w:trHeight w:val="90"/>
        </w:trPr>
        <w:tc>
          <w:tcPr>
            <w:tcW w:w="1438" w:type="dxa"/>
            <w:vMerge/>
            <w:shd w:val="clear" w:color="auto" w:fill="auto"/>
            <w:vAlign w:val="center"/>
          </w:tcPr>
          <w:p w14:paraId="6E2A93AA" w14:textId="77777777" w:rsidR="00E3496E" w:rsidRPr="001336C5" w:rsidRDefault="00E3496E" w:rsidP="00E3496E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726FC53C" w14:textId="77777777" w:rsidR="00E3496E" w:rsidRPr="001336C5" w:rsidRDefault="00E3496E" w:rsidP="00E3496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E7EF7" w14:textId="77777777" w:rsidR="00E3496E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89A06D" w14:textId="77777777" w:rsidR="00E3496E" w:rsidRPr="007C1A01" w:rsidRDefault="00E3496E" w:rsidP="00E3496E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</w:tr>
    </w:tbl>
    <w:p w14:paraId="1809651A" w14:textId="77777777" w:rsidR="00CD3590" w:rsidRDefault="00CD3590">
      <w:pPr>
        <w:rPr>
          <w:rFonts w:ascii="ＭＳ ゴシック" w:eastAsia="游明朝" w:hAnsi="ＭＳ ゴシック" w:hint="eastAsia"/>
          <w:b/>
          <w:sz w:val="24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202"/>
      </w:tblGrid>
      <w:tr w:rsidR="00AC5B0C" w:rsidRPr="001336C5" w14:paraId="1BC5A398" w14:textId="77777777" w:rsidTr="00AC5B0C">
        <w:trPr>
          <w:trHeight w:val="533"/>
        </w:trPr>
        <w:tc>
          <w:tcPr>
            <w:tcW w:w="1728" w:type="dxa"/>
            <w:shd w:val="clear" w:color="auto" w:fill="auto"/>
            <w:vAlign w:val="center"/>
          </w:tcPr>
          <w:p w14:paraId="3B7854F0" w14:textId="77777777" w:rsidR="006B3DC1" w:rsidRDefault="00CD3590" w:rsidP="006B3DC1">
            <w:pPr>
              <w:jc w:val="left"/>
              <w:rPr>
                <w:rFonts w:ascii="ＭＳ 明朝" w:hAnsi="ＭＳ 明朝" w:hint="eastAsia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事業協力</w:t>
            </w:r>
            <w:r w:rsidR="006B3DC1">
              <w:rPr>
                <w:rFonts w:ascii="ＭＳ 明朝" w:hAnsi="ＭＳ 明朝" w:hint="eastAsia"/>
                <w:sz w:val="24"/>
                <w:lang w:eastAsia="zh-TW"/>
              </w:rPr>
              <w:t>校、協力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機関</w:t>
            </w:r>
          </w:p>
          <w:p w14:paraId="125F4166" w14:textId="77777777" w:rsidR="00AC5B0C" w:rsidRDefault="00AC5B0C" w:rsidP="006B3D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590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D3590" w:rsidRPr="00CD3590">
              <w:rPr>
                <w:rFonts w:ascii="ＭＳ 明朝" w:hAnsi="ＭＳ 明朝" w:hint="eastAsia"/>
                <w:sz w:val="20"/>
                <w:szCs w:val="20"/>
              </w:rPr>
              <w:t>連携校を除く</w:t>
            </w:r>
            <w:r w:rsidRPr="00CD359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B5CA119" w14:textId="77777777" w:rsidR="00CD3590" w:rsidRDefault="00CD3590" w:rsidP="006B3DC1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B9D1B04" w14:textId="77777777" w:rsidR="00CD3590" w:rsidRPr="001336C5" w:rsidRDefault="00CD3590" w:rsidP="006B3DC1">
            <w:pPr>
              <w:spacing w:line="240" w:lineRule="exact"/>
              <w:jc w:val="left"/>
              <w:rPr>
                <w:rFonts w:ascii="ＭＳ 明朝" w:hAnsi="ＭＳ 明朝" w:hint="eastAsia"/>
                <w:sz w:val="24"/>
              </w:rPr>
            </w:pPr>
            <w:r w:rsidRPr="006B3DC1">
              <w:rPr>
                <w:rFonts w:ascii="ＭＳ 明朝" w:hAnsi="ＭＳ 明朝" w:hint="eastAsia"/>
                <w:sz w:val="18"/>
                <w:szCs w:val="18"/>
              </w:rPr>
              <w:t>※協力</w:t>
            </w:r>
            <w:r w:rsidR="006B3DC1" w:rsidRPr="006B3DC1">
              <w:rPr>
                <w:rFonts w:ascii="ＭＳ 明朝" w:hAnsi="ＭＳ 明朝" w:hint="eastAsia"/>
                <w:sz w:val="18"/>
                <w:szCs w:val="18"/>
              </w:rPr>
              <w:t>校等</w:t>
            </w:r>
            <w:r w:rsidRPr="006B3DC1">
              <w:rPr>
                <w:rFonts w:ascii="ＭＳ 明朝" w:hAnsi="ＭＳ 明朝" w:hint="eastAsia"/>
                <w:sz w:val="18"/>
                <w:szCs w:val="18"/>
              </w:rPr>
              <w:t>がない場合、本項目は削除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352247B0" w14:textId="77777777" w:rsidR="00AC5B0C" w:rsidRDefault="00AC5B0C" w:rsidP="008120CB">
            <w:pPr>
              <w:rPr>
                <w:rFonts w:ascii="ＭＳ 明朝" w:hAnsi="ＭＳ 明朝"/>
                <w:sz w:val="24"/>
              </w:rPr>
            </w:pPr>
          </w:p>
          <w:p w14:paraId="7F24FF9A" w14:textId="77777777" w:rsidR="00AC5B0C" w:rsidRDefault="00AC5B0C" w:rsidP="008120CB">
            <w:pPr>
              <w:rPr>
                <w:rFonts w:ascii="ＭＳ 明朝" w:hAnsi="ＭＳ 明朝"/>
                <w:sz w:val="24"/>
              </w:rPr>
            </w:pPr>
          </w:p>
          <w:p w14:paraId="496EC0E3" w14:textId="77777777" w:rsidR="00AC5B0C" w:rsidRDefault="00AC5B0C" w:rsidP="008120CB">
            <w:pPr>
              <w:rPr>
                <w:rFonts w:ascii="ＭＳ 明朝" w:hAnsi="ＭＳ 明朝"/>
                <w:sz w:val="24"/>
              </w:rPr>
            </w:pPr>
          </w:p>
          <w:p w14:paraId="38EAADBD" w14:textId="77777777" w:rsidR="00AC5B0C" w:rsidRDefault="00AC5B0C" w:rsidP="008120CB">
            <w:pPr>
              <w:rPr>
                <w:rFonts w:ascii="ＭＳ 明朝" w:hAnsi="ＭＳ 明朝"/>
                <w:sz w:val="24"/>
              </w:rPr>
            </w:pPr>
          </w:p>
          <w:p w14:paraId="1E180D5E" w14:textId="77777777" w:rsidR="00AC5B0C" w:rsidRPr="001336C5" w:rsidRDefault="00AC5B0C" w:rsidP="008120CB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0821CCE6" w14:textId="77777777" w:rsidR="00CD3590" w:rsidRDefault="00CD3590" w:rsidP="005A4DEC">
      <w:pPr>
        <w:rPr>
          <w:rFonts w:ascii="ＭＳ ゴシック" w:eastAsia="ＭＳ ゴシック" w:hAnsi="ＭＳ ゴシック"/>
          <w:b/>
          <w:sz w:val="24"/>
        </w:rPr>
      </w:pPr>
    </w:p>
    <w:p w14:paraId="13BE3C65" w14:textId="77777777" w:rsidR="00CD3590" w:rsidRDefault="00CD3590" w:rsidP="005A4DEC">
      <w:pPr>
        <w:rPr>
          <w:rFonts w:ascii="ＭＳ ゴシック" w:eastAsia="ＭＳ ゴシック" w:hAnsi="ＭＳ ゴシック" w:hint="eastAsia"/>
          <w:b/>
          <w:sz w:val="24"/>
        </w:rPr>
      </w:pPr>
    </w:p>
    <w:p w14:paraId="041FA1F2" w14:textId="77777777" w:rsidR="005A4DEC" w:rsidRPr="005A4DEC" w:rsidRDefault="005A4DEC" w:rsidP="005A4DEC">
      <w:pPr>
        <w:rPr>
          <w:rFonts w:ascii="ＭＳ ゴシック" w:eastAsia="ＭＳ ゴシック" w:hAnsi="ＭＳ ゴシック" w:hint="eastAsia"/>
          <w:b/>
          <w:sz w:val="24"/>
          <w:lang w:eastAsia="zh-TW"/>
        </w:rPr>
      </w:pPr>
      <w:r w:rsidRPr="005A4DEC">
        <w:rPr>
          <w:rFonts w:ascii="ＭＳ ゴシック" w:eastAsia="ＭＳ ゴシック" w:hAnsi="ＭＳ ゴシック" w:hint="eastAsia"/>
          <w:b/>
          <w:sz w:val="24"/>
          <w:lang w:eastAsia="zh-TW"/>
        </w:rPr>
        <w:t>【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事務</w:t>
      </w:r>
      <w:r w:rsidRPr="005A4DEC">
        <w:rPr>
          <w:rFonts w:ascii="ＭＳ ゴシック" w:eastAsia="ＭＳ ゴシック" w:hAnsi="ＭＳ ゴシック" w:hint="eastAsia"/>
          <w:b/>
          <w:sz w:val="24"/>
          <w:lang w:eastAsia="zh-TW"/>
        </w:rPr>
        <w:t>担当者】</w:t>
      </w:r>
      <w:r w:rsidR="00F06F87"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 w:rsidR="00CD3590">
        <w:rPr>
          <w:rFonts w:ascii="ＭＳ ゴシック" w:eastAsia="ＭＳ ゴシック" w:hAnsi="ＭＳ ゴシック" w:hint="eastAsia"/>
          <w:b/>
          <w:sz w:val="24"/>
          <w:lang w:eastAsia="zh-TW"/>
        </w:rPr>
        <w:t>代表</w:t>
      </w:r>
      <w:r w:rsidR="00F06F87">
        <w:rPr>
          <w:rFonts w:ascii="ＭＳ ゴシック" w:eastAsia="ＭＳ ゴシック" w:hAnsi="ＭＳ ゴシック" w:hint="eastAsia"/>
          <w:b/>
          <w:sz w:val="24"/>
          <w:lang w:eastAsia="zh-TW"/>
        </w:rPr>
        <w:t>校（申請校））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128"/>
      </w:tblGrid>
      <w:tr w:rsidR="004D2074" w:rsidRPr="00CD3590" w14:paraId="45090DD5" w14:textId="77777777" w:rsidTr="00CD3590">
        <w:trPr>
          <w:trHeight w:val="624"/>
        </w:trPr>
        <w:tc>
          <w:tcPr>
            <w:tcW w:w="28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947DAE" w14:textId="77777777" w:rsidR="004D2074" w:rsidRPr="00CD3590" w:rsidRDefault="00CD3590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CD3590">
              <w:rPr>
                <w:rFonts w:ascii="ＭＳ 明朝" w:hAnsi="ＭＳ 明朝" w:hint="eastAsia"/>
                <w:sz w:val="24"/>
              </w:rPr>
              <w:t>事務担当者氏名</w:t>
            </w:r>
          </w:p>
        </w:tc>
        <w:tc>
          <w:tcPr>
            <w:tcW w:w="61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A661F6" w14:textId="77777777" w:rsidR="004D2074" w:rsidRPr="00CD3590" w:rsidRDefault="004D2074" w:rsidP="004D207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4D2074" w:rsidRPr="001336C5" w14:paraId="480BF7DF" w14:textId="77777777" w:rsidTr="00DF0157">
        <w:trPr>
          <w:trHeight w:val="626"/>
        </w:trPr>
        <w:tc>
          <w:tcPr>
            <w:tcW w:w="2802" w:type="dxa"/>
            <w:shd w:val="clear" w:color="auto" w:fill="auto"/>
            <w:vAlign w:val="center"/>
          </w:tcPr>
          <w:p w14:paraId="07647AC6" w14:textId="77777777" w:rsidR="004D2074" w:rsidRPr="00CD3590" w:rsidRDefault="004D2074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CD3590">
              <w:rPr>
                <w:rFonts w:ascii="ＭＳ 明朝" w:hAnsi="ＭＳ 明朝" w:hint="eastAsia"/>
                <w:sz w:val="24"/>
              </w:rPr>
              <w:t>所属部署名及び職名</w:t>
            </w:r>
          </w:p>
        </w:tc>
        <w:tc>
          <w:tcPr>
            <w:tcW w:w="6128" w:type="dxa"/>
            <w:shd w:val="clear" w:color="auto" w:fill="auto"/>
          </w:tcPr>
          <w:p w14:paraId="34C6C1F7" w14:textId="77777777" w:rsidR="004D2074" w:rsidRPr="001336C5" w:rsidRDefault="004D2074" w:rsidP="004D207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670A3" w:rsidRPr="001336C5" w14:paraId="01C5E928" w14:textId="77777777" w:rsidTr="00CD3590">
        <w:trPr>
          <w:trHeight w:val="638"/>
        </w:trPr>
        <w:tc>
          <w:tcPr>
            <w:tcW w:w="2802" w:type="dxa"/>
            <w:shd w:val="clear" w:color="auto" w:fill="auto"/>
            <w:vAlign w:val="center"/>
          </w:tcPr>
          <w:p w14:paraId="0E31095F" w14:textId="77777777" w:rsidR="00D670A3" w:rsidRPr="00CD3590" w:rsidRDefault="00B46197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CD3590">
              <w:rPr>
                <w:rFonts w:ascii="ＭＳ 明朝" w:hAnsi="ＭＳ 明朝" w:hint="eastAsia"/>
                <w:sz w:val="24"/>
              </w:rPr>
              <w:t>勤務地住所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A412F72" w14:textId="77777777" w:rsidR="00D670A3" w:rsidRPr="001336C5" w:rsidRDefault="00D670A3" w:rsidP="004D207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4D2074" w:rsidRPr="001336C5" w14:paraId="278431F3" w14:textId="77777777" w:rsidTr="00DF0157">
        <w:trPr>
          <w:trHeight w:val="533"/>
        </w:trPr>
        <w:tc>
          <w:tcPr>
            <w:tcW w:w="2802" w:type="dxa"/>
            <w:shd w:val="clear" w:color="auto" w:fill="auto"/>
            <w:vAlign w:val="center"/>
          </w:tcPr>
          <w:p w14:paraId="208E549D" w14:textId="77777777" w:rsidR="004D2074" w:rsidRPr="00CD3590" w:rsidRDefault="004D2074" w:rsidP="001336C5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CD3590">
              <w:rPr>
                <w:rFonts w:ascii="ＭＳ 明朝" w:hAnsi="ＭＳ 明朝" w:hint="eastAsia"/>
                <w:sz w:val="24"/>
              </w:rPr>
              <w:t>電話番号</w:t>
            </w:r>
            <w:r w:rsidR="00CD3590" w:rsidRPr="00CD3590">
              <w:rPr>
                <w:rFonts w:ascii="ＭＳ 明朝" w:hAnsi="ＭＳ 明朝" w:hint="eastAsia"/>
                <w:sz w:val="24"/>
              </w:rPr>
              <w:t>（半角）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F50BD8B" w14:textId="77777777" w:rsidR="004D2074" w:rsidRPr="001336C5" w:rsidRDefault="004D2074" w:rsidP="004D207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4D2074" w:rsidRPr="001336C5" w14:paraId="5CBF68DA" w14:textId="77777777" w:rsidTr="00DF0157">
        <w:trPr>
          <w:trHeight w:val="541"/>
        </w:trPr>
        <w:tc>
          <w:tcPr>
            <w:tcW w:w="2802" w:type="dxa"/>
            <w:shd w:val="clear" w:color="auto" w:fill="auto"/>
            <w:vAlign w:val="center"/>
          </w:tcPr>
          <w:p w14:paraId="157CF073" w14:textId="77777777" w:rsidR="00CD3590" w:rsidRPr="00CD3590" w:rsidRDefault="004D2074" w:rsidP="001336C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D3590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  <w:p w14:paraId="752135F4" w14:textId="77777777" w:rsidR="004D2074" w:rsidRPr="00CD3590" w:rsidRDefault="00CD3590" w:rsidP="001336C5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D3590">
              <w:rPr>
                <w:rFonts w:ascii="ＭＳ 明朝" w:hAnsi="ＭＳ 明朝" w:hint="eastAsia"/>
                <w:sz w:val="22"/>
                <w:szCs w:val="22"/>
              </w:rPr>
              <w:t>（半角英数）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61FCB1A" w14:textId="77777777" w:rsidR="004D2074" w:rsidRPr="001336C5" w:rsidRDefault="004D2074" w:rsidP="004D2074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F0157" w:rsidRPr="001336C5" w14:paraId="42692BEA" w14:textId="77777777" w:rsidTr="007C439F">
        <w:trPr>
          <w:trHeight w:val="541"/>
        </w:trPr>
        <w:tc>
          <w:tcPr>
            <w:tcW w:w="2802" w:type="dxa"/>
            <w:shd w:val="clear" w:color="auto" w:fill="auto"/>
            <w:vAlign w:val="center"/>
          </w:tcPr>
          <w:p w14:paraId="36266D2E" w14:textId="77777777" w:rsidR="00CD3590" w:rsidRDefault="00DF0157" w:rsidP="007C439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D3590">
              <w:rPr>
                <w:rFonts w:ascii="ＭＳ 明朝" w:hAnsi="ＭＳ 明朝" w:hint="eastAsia"/>
                <w:sz w:val="22"/>
                <w:szCs w:val="22"/>
              </w:rPr>
              <w:t>所属部署の</w:t>
            </w:r>
            <w:r w:rsidR="00CD3590" w:rsidRPr="00CD3590">
              <w:rPr>
                <w:rFonts w:ascii="ＭＳ 明朝" w:hAnsi="ＭＳ 明朝" w:hint="eastAsia"/>
                <w:sz w:val="22"/>
                <w:szCs w:val="22"/>
              </w:rPr>
              <w:t>共通</w:t>
            </w:r>
            <w:r w:rsidRPr="00CD3590">
              <w:rPr>
                <w:rFonts w:ascii="ＭＳ 明朝" w:hAnsi="ＭＳ 明朝" w:hint="eastAsia"/>
                <w:sz w:val="22"/>
                <w:szCs w:val="22"/>
              </w:rPr>
              <w:t>ｱﾄﾞﾚｽ</w:t>
            </w:r>
          </w:p>
          <w:p w14:paraId="7B374C75" w14:textId="77777777" w:rsidR="00DF0157" w:rsidRPr="00CD3590" w:rsidRDefault="00CD3590" w:rsidP="007C439F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D3590">
              <w:rPr>
                <w:rFonts w:ascii="ＭＳ 明朝" w:hAnsi="ＭＳ 明朝" w:hint="eastAsia"/>
                <w:sz w:val="22"/>
                <w:szCs w:val="22"/>
              </w:rPr>
              <w:t>（半角英数）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7D210A" w14:textId="77777777" w:rsidR="00DF0157" w:rsidRPr="001336C5" w:rsidRDefault="00DF0157" w:rsidP="007C439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57C67B16" w14:textId="77777777" w:rsidR="00F06F87" w:rsidRPr="00F06F87" w:rsidRDefault="00F06F87" w:rsidP="00CD3590">
      <w:pPr>
        <w:rPr>
          <w:rFonts w:ascii="ＭＳ 明朝" w:hAnsi="ＭＳ 明朝" w:hint="eastAsia"/>
          <w:sz w:val="24"/>
        </w:rPr>
      </w:pPr>
    </w:p>
    <w:sectPr w:rsidR="00F06F87" w:rsidRPr="00F06F87" w:rsidSect="00F7210C">
      <w:footerReference w:type="even" r:id="rId8"/>
      <w:footerReference w:type="default" r:id="rId9"/>
      <w:pgSz w:w="11906" w:h="16838" w:code="9"/>
      <w:pgMar w:top="1021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C4430" w14:textId="77777777" w:rsidR="00A11CC3" w:rsidRDefault="00A11CC3">
      <w:r>
        <w:separator/>
      </w:r>
    </w:p>
  </w:endnote>
  <w:endnote w:type="continuationSeparator" w:id="0">
    <w:p w14:paraId="0B6DF264" w14:textId="77777777" w:rsidR="00A11CC3" w:rsidRDefault="00A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49AE8" w14:textId="77777777" w:rsidR="00030F5C" w:rsidRDefault="00030F5C" w:rsidP="00D778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C7664F" w14:textId="77777777" w:rsidR="00030F5C" w:rsidRDefault="00030F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C939" w14:textId="77777777" w:rsidR="00030F5C" w:rsidRDefault="00030F5C" w:rsidP="00D778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210C">
      <w:rPr>
        <w:rStyle w:val="a6"/>
        <w:noProof/>
      </w:rPr>
      <w:t>22</w:t>
    </w:r>
    <w:r>
      <w:rPr>
        <w:rStyle w:val="a6"/>
      </w:rPr>
      <w:fldChar w:fldCharType="end"/>
    </w:r>
  </w:p>
  <w:p w14:paraId="6EE1730F" w14:textId="77777777" w:rsidR="00030F5C" w:rsidRDefault="00030F5C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F0AB7" w14:textId="77777777" w:rsidR="00A11CC3" w:rsidRDefault="00A11CC3">
      <w:r>
        <w:separator/>
      </w:r>
    </w:p>
  </w:footnote>
  <w:footnote w:type="continuationSeparator" w:id="0">
    <w:p w14:paraId="7D11041B" w14:textId="77777777" w:rsidR="00A11CC3" w:rsidRDefault="00A1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87478"/>
    <w:multiLevelType w:val="hybridMultilevel"/>
    <w:tmpl w:val="53BA6300"/>
    <w:lvl w:ilvl="0" w:tplc="A80451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C0082C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eastAsia="ＭＳ 明朝" w:hAnsi="Symbol" w:hint="default"/>
        <w:color w:val="auto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186BB9"/>
    <w:multiLevelType w:val="hybridMultilevel"/>
    <w:tmpl w:val="86D057AE"/>
    <w:lvl w:ilvl="0" w:tplc="61E298CE"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2" w15:restartNumberingAfterBreak="0">
    <w:nsid w:val="29184573"/>
    <w:multiLevelType w:val="hybridMultilevel"/>
    <w:tmpl w:val="CB24CBF4"/>
    <w:lvl w:ilvl="0" w:tplc="E5ACB5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EF1862"/>
    <w:multiLevelType w:val="hybridMultilevel"/>
    <w:tmpl w:val="4C20C3E0"/>
    <w:lvl w:ilvl="0" w:tplc="477E403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849D5"/>
    <w:multiLevelType w:val="hybridMultilevel"/>
    <w:tmpl w:val="96D6169E"/>
    <w:lvl w:ilvl="0" w:tplc="072A4C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E02435"/>
    <w:multiLevelType w:val="hybridMultilevel"/>
    <w:tmpl w:val="FAD67964"/>
    <w:lvl w:ilvl="0" w:tplc="0C42A0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365DBA"/>
    <w:multiLevelType w:val="hybridMultilevel"/>
    <w:tmpl w:val="0F86C8D4"/>
    <w:lvl w:ilvl="0" w:tplc="2D2EAE3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265C0E"/>
    <w:multiLevelType w:val="hybridMultilevel"/>
    <w:tmpl w:val="93CED746"/>
    <w:lvl w:ilvl="0" w:tplc="A80451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6019F8"/>
    <w:multiLevelType w:val="multilevel"/>
    <w:tmpl w:val="3982B6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1001BB"/>
    <w:multiLevelType w:val="hybridMultilevel"/>
    <w:tmpl w:val="146844B6"/>
    <w:lvl w:ilvl="0" w:tplc="A80451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54018D"/>
    <w:multiLevelType w:val="hybridMultilevel"/>
    <w:tmpl w:val="7A9050A8"/>
    <w:lvl w:ilvl="0" w:tplc="A80451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9442521">
    <w:abstractNumId w:val="0"/>
  </w:num>
  <w:num w:numId="2" w16cid:durableId="1646274830">
    <w:abstractNumId w:val="9"/>
  </w:num>
  <w:num w:numId="3" w16cid:durableId="1028798681">
    <w:abstractNumId w:val="10"/>
  </w:num>
  <w:num w:numId="4" w16cid:durableId="609167485">
    <w:abstractNumId w:val="7"/>
  </w:num>
  <w:num w:numId="5" w16cid:durableId="1861553868">
    <w:abstractNumId w:val="2"/>
  </w:num>
  <w:num w:numId="6" w16cid:durableId="1401441715">
    <w:abstractNumId w:val="8"/>
  </w:num>
  <w:num w:numId="7" w16cid:durableId="589586988">
    <w:abstractNumId w:val="4"/>
  </w:num>
  <w:num w:numId="8" w16cid:durableId="1950307731">
    <w:abstractNumId w:val="6"/>
  </w:num>
  <w:num w:numId="9" w16cid:durableId="945040354">
    <w:abstractNumId w:val="3"/>
  </w:num>
  <w:num w:numId="10" w16cid:durableId="724570708">
    <w:abstractNumId w:val="1"/>
  </w:num>
  <w:num w:numId="11" w16cid:durableId="1218280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7D6"/>
    <w:rsid w:val="00010FFE"/>
    <w:rsid w:val="00015AE8"/>
    <w:rsid w:val="00030F5C"/>
    <w:rsid w:val="000326A9"/>
    <w:rsid w:val="00033F1B"/>
    <w:rsid w:val="000375DD"/>
    <w:rsid w:val="00040107"/>
    <w:rsid w:val="00056B54"/>
    <w:rsid w:val="000736A1"/>
    <w:rsid w:val="00075BAA"/>
    <w:rsid w:val="00094C9D"/>
    <w:rsid w:val="00095754"/>
    <w:rsid w:val="000A0906"/>
    <w:rsid w:val="000C7252"/>
    <w:rsid w:val="000F0A0C"/>
    <w:rsid w:val="000F4D2C"/>
    <w:rsid w:val="00101059"/>
    <w:rsid w:val="0010142F"/>
    <w:rsid w:val="0010522F"/>
    <w:rsid w:val="0011098C"/>
    <w:rsid w:val="00110BDA"/>
    <w:rsid w:val="001110C8"/>
    <w:rsid w:val="00130548"/>
    <w:rsid w:val="001336C5"/>
    <w:rsid w:val="00134465"/>
    <w:rsid w:val="00136EDC"/>
    <w:rsid w:val="001372DE"/>
    <w:rsid w:val="00140746"/>
    <w:rsid w:val="0014158E"/>
    <w:rsid w:val="0014467B"/>
    <w:rsid w:val="00147EB7"/>
    <w:rsid w:val="0015764D"/>
    <w:rsid w:val="00162CAE"/>
    <w:rsid w:val="00163091"/>
    <w:rsid w:val="00163E01"/>
    <w:rsid w:val="001929F6"/>
    <w:rsid w:val="001B6B0A"/>
    <w:rsid w:val="001C33EC"/>
    <w:rsid w:val="001C5622"/>
    <w:rsid w:val="001C599D"/>
    <w:rsid w:val="001D3D5F"/>
    <w:rsid w:val="001E4AD0"/>
    <w:rsid w:val="001F2A97"/>
    <w:rsid w:val="001F54E6"/>
    <w:rsid w:val="00210792"/>
    <w:rsid w:val="0021519C"/>
    <w:rsid w:val="00215394"/>
    <w:rsid w:val="00231B68"/>
    <w:rsid w:val="0023202E"/>
    <w:rsid w:val="00237F55"/>
    <w:rsid w:val="00240879"/>
    <w:rsid w:val="002410BD"/>
    <w:rsid w:val="00242A1E"/>
    <w:rsid w:val="002430D6"/>
    <w:rsid w:val="0024639D"/>
    <w:rsid w:val="0025089C"/>
    <w:rsid w:val="00252F00"/>
    <w:rsid w:val="00253AA8"/>
    <w:rsid w:val="00257156"/>
    <w:rsid w:val="00271EE2"/>
    <w:rsid w:val="00282CD9"/>
    <w:rsid w:val="00285FBB"/>
    <w:rsid w:val="00296775"/>
    <w:rsid w:val="002A0C83"/>
    <w:rsid w:val="002B75F3"/>
    <w:rsid w:val="002C061F"/>
    <w:rsid w:val="002C5996"/>
    <w:rsid w:val="002D020D"/>
    <w:rsid w:val="002D111C"/>
    <w:rsid w:val="002D1606"/>
    <w:rsid w:val="002D2BEB"/>
    <w:rsid w:val="002D6584"/>
    <w:rsid w:val="002E03B4"/>
    <w:rsid w:val="002E7F3E"/>
    <w:rsid w:val="002F741A"/>
    <w:rsid w:val="002F765E"/>
    <w:rsid w:val="002F7968"/>
    <w:rsid w:val="0031286C"/>
    <w:rsid w:val="0032534E"/>
    <w:rsid w:val="0033341F"/>
    <w:rsid w:val="00335B01"/>
    <w:rsid w:val="00340CC6"/>
    <w:rsid w:val="00341592"/>
    <w:rsid w:val="003472B0"/>
    <w:rsid w:val="0035217B"/>
    <w:rsid w:val="00354946"/>
    <w:rsid w:val="00355318"/>
    <w:rsid w:val="00361680"/>
    <w:rsid w:val="0037233E"/>
    <w:rsid w:val="003803D2"/>
    <w:rsid w:val="00381330"/>
    <w:rsid w:val="00384C44"/>
    <w:rsid w:val="00385C3A"/>
    <w:rsid w:val="003907A8"/>
    <w:rsid w:val="003B58F6"/>
    <w:rsid w:val="003D72EF"/>
    <w:rsid w:val="003E6387"/>
    <w:rsid w:val="004011A2"/>
    <w:rsid w:val="00403AFB"/>
    <w:rsid w:val="00410D23"/>
    <w:rsid w:val="00416AD2"/>
    <w:rsid w:val="004219ED"/>
    <w:rsid w:val="00422F5C"/>
    <w:rsid w:val="0043313F"/>
    <w:rsid w:val="00433AEA"/>
    <w:rsid w:val="00440B0C"/>
    <w:rsid w:val="004443D0"/>
    <w:rsid w:val="00446ECA"/>
    <w:rsid w:val="00451DDF"/>
    <w:rsid w:val="00454BC9"/>
    <w:rsid w:val="004655C8"/>
    <w:rsid w:val="0047374F"/>
    <w:rsid w:val="004737A3"/>
    <w:rsid w:val="00481C24"/>
    <w:rsid w:val="004873CB"/>
    <w:rsid w:val="00493A15"/>
    <w:rsid w:val="00497EE2"/>
    <w:rsid w:val="004A334E"/>
    <w:rsid w:val="004B64FE"/>
    <w:rsid w:val="004B6AB0"/>
    <w:rsid w:val="004D2074"/>
    <w:rsid w:val="004D56F4"/>
    <w:rsid w:val="004E2D77"/>
    <w:rsid w:val="004F4756"/>
    <w:rsid w:val="004F619B"/>
    <w:rsid w:val="00505F0F"/>
    <w:rsid w:val="00511029"/>
    <w:rsid w:val="005209CE"/>
    <w:rsid w:val="00520E44"/>
    <w:rsid w:val="005247F0"/>
    <w:rsid w:val="005273C8"/>
    <w:rsid w:val="005371B6"/>
    <w:rsid w:val="00546F9D"/>
    <w:rsid w:val="00547182"/>
    <w:rsid w:val="00552D9E"/>
    <w:rsid w:val="00571631"/>
    <w:rsid w:val="00572A75"/>
    <w:rsid w:val="00580C34"/>
    <w:rsid w:val="00582608"/>
    <w:rsid w:val="0058660F"/>
    <w:rsid w:val="00586629"/>
    <w:rsid w:val="005A0101"/>
    <w:rsid w:val="005A4DEC"/>
    <w:rsid w:val="005B5BF1"/>
    <w:rsid w:val="005B6887"/>
    <w:rsid w:val="005C30A5"/>
    <w:rsid w:val="005C371F"/>
    <w:rsid w:val="005D12BC"/>
    <w:rsid w:val="005D190C"/>
    <w:rsid w:val="005D5622"/>
    <w:rsid w:val="005D5646"/>
    <w:rsid w:val="005E3BFC"/>
    <w:rsid w:val="005E7835"/>
    <w:rsid w:val="005F7D6D"/>
    <w:rsid w:val="0060676B"/>
    <w:rsid w:val="006179B5"/>
    <w:rsid w:val="00625B57"/>
    <w:rsid w:val="00631986"/>
    <w:rsid w:val="006333C3"/>
    <w:rsid w:val="00633581"/>
    <w:rsid w:val="00636393"/>
    <w:rsid w:val="006366A4"/>
    <w:rsid w:val="00646924"/>
    <w:rsid w:val="00646F71"/>
    <w:rsid w:val="00657A3A"/>
    <w:rsid w:val="00660038"/>
    <w:rsid w:val="006746EA"/>
    <w:rsid w:val="006769F7"/>
    <w:rsid w:val="0068600B"/>
    <w:rsid w:val="00693BA0"/>
    <w:rsid w:val="006A2983"/>
    <w:rsid w:val="006A36C3"/>
    <w:rsid w:val="006B0891"/>
    <w:rsid w:val="006B3DC1"/>
    <w:rsid w:val="006B451C"/>
    <w:rsid w:val="006B4AFD"/>
    <w:rsid w:val="006C02F6"/>
    <w:rsid w:val="006C145B"/>
    <w:rsid w:val="006C40A4"/>
    <w:rsid w:val="006D7952"/>
    <w:rsid w:val="006E3F76"/>
    <w:rsid w:val="006F2BF4"/>
    <w:rsid w:val="006F4BC3"/>
    <w:rsid w:val="0070453C"/>
    <w:rsid w:val="00720F26"/>
    <w:rsid w:val="007210DC"/>
    <w:rsid w:val="00735334"/>
    <w:rsid w:val="0074388D"/>
    <w:rsid w:val="0074634B"/>
    <w:rsid w:val="007466A3"/>
    <w:rsid w:val="00752631"/>
    <w:rsid w:val="00765244"/>
    <w:rsid w:val="00777C4C"/>
    <w:rsid w:val="00784BE6"/>
    <w:rsid w:val="00797A44"/>
    <w:rsid w:val="007A4C67"/>
    <w:rsid w:val="007A5BFD"/>
    <w:rsid w:val="007B0449"/>
    <w:rsid w:val="007B1AA8"/>
    <w:rsid w:val="007B2172"/>
    <w:rsid w:val="007C1A01"/>
    <w:rsid w:val="007C439F"/>
    <w:rsid w:val="007C6244"/>
    <w:rsid w:val="007D1A96"/>
    <w:rsid w:val="007D6AC1"/>
    <w:rsid w:val="007E13F1"/>
    <w:rsid w:val="007E14CE"/>
    <w:rsid w:val="007F4530"/>
    <w:rsid w:val="007F6420"/>
    <w:rsid w:val="00802342"/>
    <w:rsid w:val="00804BE3"/>
    <w:rsid w:val="00804C0A"/>
    <w:rsid w:val="0081100F"/>
    <w:rsid w:val="008120CB"/>
    <w:rsid w:val="00814C92"/>
    <w:rsid w:val="00815B86"/>
    <w:rsid w:val="008178D2"/>
    <w:rsid w:val="00821D80"/>
    <w:rsid w:val="00821F63"/>
    <w:rsid w:val="00823745"/>
    <w:rsid w:val="00823B8E"/>
    <w:rsid w:val="00823F39"/>
    <w:rsid w:val="00824B7C"/>
    <w:rsid w:val="008529AC"/>
    <w:rsid w:val="0085490F"/>
    <w:rsid w:val="00855345"/>
    <w:rsid w:val="00865A94"/>
    <w:rsid w:val="008704CB"/>
    <w:rsid w:val="008707BD"/>
    <w:rsid w:val="008713C8"/>
    <w:rsid w:val="00877E8C"/>
    <w:rsid w:val="0089436D"/>
    <w:rsid w:val="008A6CEE"/>
    <w:rsid w:val="008B256D"/>
    <w:rsid w:val="008B313D"/>
    <w:rsid w:val="008B4FCC"/>
    <w:rsid w:val="008B6A2C"/>
    <w:rsid w:val="008B7D85"/>
    <w:rsid w:val="008C1497"/>
    <w:rsid w:val="008C437D"/>
    <w:rsid w:val="008D1CF0"/>
    <w:rsid w:val="008D1E08"/>
    <w:rsid w:val="008E0F45"/>
    <w:rsid w:val="0090494D"/>
    <w:rsid w:val="009074F4"/>
    <w:rsid w:val="00932A90"/>
    <w:rsid w:val="00941906"/>
    <w:rsid w:val="00943568"/>
    <w:rsid w:val="00950387"/>
    <w:rsid w:val="0095211E"/>
    <w:rsid w:val="0095580A"/>
    <w:rsid w:val="00961409"/>
    <w:rsid w:val="00972ACE"/>
    <w:rsid w:val="009850E3"/>
    <w:rsid w:val="00987DD5"/>
    <w:rsid w:val="009B6FB7"/>
    <w:rsid w:val="009C2332"/>
    <w:rsid w:val="009C3ACB"/>
    <w:rsid w:val="009E159E"/>
    <w:rsid w:val="009E1F30"/>
    <w:rsid w:val="009F239A"/>
    <w:rsid w:val="009F7A41"/>
    <w:rsid w:val="009F7E1D"/>
    <w:rsid w:val="00A00BF3"/>
    <w:rsid w:val="00A06AD8"/>
    <w:rsid w:val="00A1037B"/>
    <w:rsid w:val="00A10576"/>
    <w:rsid w:val="00A11CC3"/>
    <w:rsid w:val="00A155BD"/>
    <w:rsid w:val="00A16612"/>
    <w:rsid w:val="00A30CEA"/>
    <w:rsid w:val="00A65B6C"/>
    <w:rsid w:val="00A74671"/>
    <w:rsid w:val="00A8227F"/>
    <w:rsid w:val="00A87874"/>
    <w:rsid w:val="00A93AA7"/>
    <w:rsid w:val="00AA3C77"/>
    <w:rsid w:val="00AA5C00"/>
    <w:rsid w:val="00AA7EC8"/>
    <w:rsid w:val="00AB48EF"/>
    <w:rsid w:val="00AB632B"/>
    <w:rsid w:val="00AC0194"/>
    <w:rsid w:val="00AC485E"/>
    <w:rsid w:val="00AC5B0C"/>
    <w:rsid w:val="00AE1621"/>
    <w:rsid w:val="00AE17CB"/>
    <w:rsid w:val="00AE4934"/>
    <w:rsid w:val="00AF0ABC"/>
    <w:rsid w:val="00B15B43"/>
    <w:rsid w:val="00B20F72"/>
    <w:rsid w:val="00B2198B"/>
    <w:rsid w:val="00B21D82"/>
    <w:rsid w:val="00B36972"/>
    <w:rsid w:val="00B44DAA"/>
    <w:rsid w:val="00B46197"/>
    <w:rsid w:val="00B50B3E"/>
    <w:rsid w:val="00B51F7F"/>
    <w:rsid w:val="00B55C94"/>
    <w:rsid w:val="00B5606B"/>
    <w:rsid w:val="00B60697"/>
    <w:rsid w:val="00B748A6"/>
    <w:rsid w:val="00B74B83"/>
    <w:rsid w:val="00B85721"/>
    <w:rsid w:val="00B90856"/>
    <w:rsid w:val="00B947CE"/>
    <w:rsid w:val="00BA2D0E"/>
    <w:rsid w:val="00BB3B0D"/>
    <w:rsid w:val="00BB4DA3"/>
    <w:rsid w:val="00BB62BC"/>
    <w:rsid w:val="00BC0FAF"/>
    <w:rsid w:val="00BC1901"/>
    <w:rsid w:val="00BC2E91"/>
    <w:rsid w:val="00BC3413"/>
    <w:rsid w:val="00BC5375"/>
    <w:rsid w:val="00BC562A"/>
    <w:rsid w:val="00BC6D48"/>
    <w:rsid w:val="00BD397A"/>
    <w:rsid w:val="00BD7901"/>
    <w:rsid w:val="00BE2529"/>
    <w:rsid w:val="00BE4231"/>
    <w:rsid w:val="00BE6793"/>
    <w:rsid w:val="00BE731C"/>
    <w:rsid w:val="00C01AB2"/>
    <w:rsid w:val="00C03F1A"/>
    <w:rsid w:val="00C058EB"/>
    <w:rsid w:val="00C123AD"/>
    <w:rsid w:val="00C15D8B"/>
    <w:rsid w:val="00C16A6C"/>
    <w:rsid w:val="00C17979"/>
    <w:rsid w:val="00C23F0A"/>
    <w:rsid w:val="00C26CD0"/>
    <w:rsid w:val="00C35436"/>
    <w:rsid w:val="00C4639A"/>
    <w:rsid w:val="00C505A0"/>
    <w:rsid w:val="00C60E7F"/>
    <w:rsid w:val="00C61651"/>
    <w:rsid w:val="00C61D86"/>
    <w:rsid w:val="00C66A9D"/>
    <w:rsid w:val="00C72102"/>
    <w:rsid w:val="00C72903"/>
    <w:rsid w:val="00C82E2A"/>
    <w:rsid w:val="00C865F6"/>
    <w:rsid w:val="00C93056"/>
    <w:rsid w:val="00C95054"/>
    <w:rsid w:val="00CA0BBF"/>
    <w:rsid w:val="00CB244C"/>
    <w:rsid w:val="00CB4FDD"/>
    <w:rsid w:val="00CB5057"/>
    <w:rsid w:val="00CD019F"/>
    <w:rsid w:val="00CD27EF"/>
    <w:rsid w:val="00CD3590"/>
    <w:rsid w:val="00CD5538"/>
    <w:rsid w:val="00CD5B6D"/>
    <w:rsid w:val="00CD5EEB"/>
    <w:rsid w:val="00CE0794"/>
    <w:rsid w:val="00CE2211"/>
    <w:rsid w:val="00CF6A20"/>
    <w:rsid w:val="00D02F47"/>
    <w:rsid w:val="00D041A0"/>
    <w:rsid w:val="00D14383"/>
    <w:rsid w:val="00D23D93"/>
    <w:rsid w:val="00D321CB"/>
    <w:rsid w:val="00D45C44"/>
    <w:rsid w:val="00D51445"/>
    <w:rsid w:val="00D57E9D"/>
    <w:rsid w:val="00D641ED"/>
    <w:rsid w:val="00D670A3"/>
    <w:rsid w:val="00D768AC"/>
    <w:rsid w:val="00D7785B"/>
    <w:rsid w:val="00D96C4D"/>
    <w:rsid w:val="00DA4BD6"/>
    <w:rsid w:val="00DA510E"/>
    <w:rsid w:val="00DC116C"/>
    <w:rsid w:val="00DC20B6"/>
    <w:rsid w:val="00DC251B"/>
    <w:rsid w:val="00DD1ED8"/>
    <w:rsid w:val="00DE79DB"/>
    <w:rsid w:val="00DF0157"/>
    <w:rsid w:val="00DF1CB2"/>
    <w:rsid w:val="00DF2347"/>
    <w:rsid w:val="00DF2B7C"/>
    <w:rsid w:val="00DF342F"/>
    <w:rsid w:val="00DF4428"/>
    <w:rsid w:val="00DF4EE5"/>
    <w:rsid w:val="00DF6C40"/>
    <w:rsid w:val="00E01182"/>
    <w:rsid w:val="00E0218A"/>
    <w:rsid w:val="00E03B07"/>
    <w:rsid w:val="00E03CF9"/>
    <w:rsid w:val="00E047D6"/>
    <w:rsid w:val="00E15CC9"/>
    <w:rsid w:val="00E22D7F"/>
    <w:rsid w:val="00E25082"/>
    <w:rsid w:val="00E2618B"/>
    <w:rsid w:val="00E3496E"/>
    <w:rsid w:val="00E40F4C"/>
    <w:rsid w:val="00E46E7F"/>
    <w:rsid w:val="00E502D3"/>
    <w:rsid w:val="00E50D79"/>
    <w:rsid w:val="00E566EE"/>
    <w:rsid w:val="00E56AAD"/>
    <w:rsid w:val="00E57485"/>
    <w:rsid w:val="00E61C29"/>
    <w:rsid w:val="00E65E43"/>
    <w:rsid w:val="00E67EEE"/>
    <w:rsid w:val="00E770ED"/>
    <w:rsid w:val="00E8043A"/>
    <w:rsid w:val="00E93B1A"/>
    <w:rsid w:val="00E962B9"/>
    <w:rsid w:val="00EA65FE"/>
    <w:rsid w:val="00EB00EA"/>
    <w:rsid w:val="00EB0406"/>
    <w:rsid w:val="00ED0146"/>
    <w:rsid w:val="00ED1ACE"/>
    <w:rsid w:val="00ED4B6C"/>
    <w:rsid w:val="00EE13AA"/>
    <w:rsid w:val="00EE2E99"/>
    <w:rsid w:val="00EF1CD1"/>
    <w:rsid w:val="00EF619A"/>
    <w:rsid w:val="00F0373E"/>
    <w:rsid w:val="00F06F87"/>
    <w:rsid w:val="00F15146"/>
    <w:rsid w:val="00F15849"/>
    <w:rsid w:val="00F27C50"/>
    <w:rsid w:val="00F30965"/>
    <w:rsid w:val="00F31EF1"/>
    <w:rsid w:val="00F32FD7"/>
    <w:rsid w:val="00F42B6D"/>
    <w:rsid w:val="00F43529"/>
    <w:rsid w:val="00F61D14"/>
    <w:rsid w:val="00F64D5B"/>
    <w:rsid w:val="00F7210C"/>
    <w:rsid w:val="00F75FA0"/>
    <w:rsid w:val="00F82539"/>
    <w:rsid w:val="00F92044"/>
    <w:rsid w:val="00F94BA5"/>
    <w:rsid w:val="00F94C5B"/>
    <w:rsid w:val="00F95C41"/>
    <w:rsid w:val="00F96247"/>
    <w:rsid w:val="00F9670C"/>
    <w:rsid w:val="00FB2C80"/>
    <w:rsid w:val="00FC28B7"/>
    <w:rsid w:val="00FC405C"/>
    <w:rsid w:val="00FD737D"/>
    <w:rsid w:val="00FE5EFD"/>
    <w:rsid w:val="00FE665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40FC0"/>
  <w15:chartTrackingRefBased/>
  <w15:docId w15:val="{E3EA2D8C-ACE6-4BFE-843C-2E598514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047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7785B"/>
  </w:style>
  <w:style w:type="paragraph" w:styleId="a7">
    <w:name w:val="Balloon Text"/>
    <w:basedOn w:val="a"/>
    <w:link w:val="a8"/>
    <w:rsid w:val="00FD73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D737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3128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89E5-99C0-44D9-BC3E-EE3BE1B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「情報技術人材育成のための実践教育ネットワーク形成時宜用」申請書（様式）</vt:lpstr>
      <vt:lpstr>平成２４年度「情報技術人材育成のための実践教育ネットワーク形成時宜用」申請書（様式）</vt:lpstr>
    </vt:vector>
  </TitlesOfParts>
  <Company>文部科学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12T21:27:00Z</cp:lastPrinted>
  <dcterms:created xsi:type="dcterms:W3CDTF">2026-01-05T08:25:00Z</dcterms:created>
  <dcterms:modified xsi:type="dcterms:W3CDTF">2026-01-05T08:25:00Z</dcterms:modified>
</cp:coreProperties>
</file>